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28F83FB8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34EFF712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พัฒนาพื้นที่นวัตกรรมการศึกษา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พัฒนาพื้นที่นวัตกรรมการศึกษา และเมืองแห่งการเรียนรู้ (</w:t>
      </w:r>
      <w:r>
        <w:rPr>
          <w:rFonts w:ascii="TH SarabunPSK" w:eastAsia="Cordia New" w:hAnsi="TH SarabunPSK" w:cs="TH SarabunPSK"/>
          <w:sz w:val="32"/>
          <w:szCs w:val="32"/>
        </w:rPr>
        <w:t>Learning city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24A1E45C" w:rsidR="00917094" w:rsidRPr="00917094" w:rsidRDefault="00917094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709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พื้นที่นวัตกรรมการศึกษา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927FAA8" w14:textId="20A4D0A1" w:rsidR="004E2DF4" w:rsidRDefault="004E2DF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นโยบาย มาตรการ และกลไก ที่เป็น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1F26CFD2" w14:textId="4DC7C5EA" w:rsidR="00917094" w:rsidRDefault="004E2DF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 คน)</w:t>
            </w:r>
          </w:p>
          <w:p w14:paraId="15AF9935" w14:textId="1046763B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6412" w14:textId="0E644E99" w:rsidR="00917094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4F76C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จากระบบ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</w:p>
    <w:p w14:paraId="020746F2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5D22B935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/แผนงานวิจัย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28ABA19" w:rsid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03445FD6" w14:textId="620C6B3E" w:rsidR="000F0453" w:rsidRPr="006458F8" w:rsidRDefault="006458F8" w:rsidP="006458F8">
      <w:pPr>
        <w:pStyle w:val="ListParagraph"/>
        <w:tabs>
          <w:tab w:val="right" w:pos="9190"/>
        </w:tabs>
        <w:spacing w:before="360" w:after="0" w:line="240" w:lineRule="auto"/>
        <w:ind w:left="357"/>
        <w:contextualSpacing w:val="0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9C440E"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(ชื่อ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ชุดโครงการ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วิจัย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) </w:t>
      </w:r>
      <w:r w:rsidRPr="006458F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62B097" w14:textId="711D38EE" w:rsidR="000F0453" w:rsidRPr="000F0453" w:rsidRDefault="000F0453" w:rsidP="000F0453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8412848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F16894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="00F16894" w:rsidRPr="002978B9">
        <w:rPr>
          <w:rFonts w:ascii="TH SarabunPSK" w:hAnsi="TH SarabunPSK" w:cs="TH SarabunPSK"/>
          <w:sz w:val="32"/>
          <w:szCs w:val="32"/>
        </w:rPr>
        <w:t>…………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B8D8128" w:rsidR="003E508B" w:rsidRPr="00FE5E63" w:rsidRDefault="00FE5E63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3E508B"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0A9B1FDB" w14:textId="5D1B453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21BCF1" w14:textId="5A28AC3B" w:rsidR="00384F87" w:rsidRPr="005C5D15" w:rsidRDefault="00384F87" w:rsidP="00384F8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A67E2DD" w14:textId="77777777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518DF3E2" w:rsidR="005336BB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AC008C6" w:rsidR="001507F5" w:rsidRPr="00540970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B13707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540970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รุปเป้าหมายและวัตถุประสงค์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5D5CC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E6393" w:rsidRPr="0054097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  <w:r w:rsidR="005D5CC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16971EAA" w14:textId="0457937D" w:rsidR="003E6487" w:rsidRPr="00540970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="00A13617">
        <w:rPr>
          <w:rFonts w:ascii="TH SarabunPSK" w:eastAsia="Cordia New" w:hAnsi="TH SarabunPSK" w:cs="TH SarabunPSK"/>
          <w:sz w:val="32"/>
          <w:szCs w:val="32"/>
        </w:rPr>
        <w:t>(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A13617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A13617">
        <w:rPr>
          <w:rFonts w:ascii="TH SarabunPSK" w:eastAsia="Cordia New" w:hAnsi="TH SarabunPSK" w:cs="TH SarabunPSK"/>
          <w:sz w:val="32"/>
          <w:szCs w:val="32"/>
        </w:rPr>
        <w:t>/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ละระบุคำถามงานวิจัยของโครงการวิจัย </w:t>
      </w:r>
      <w:r w:rsidR="00FE6393" w:rsidRPr="0054097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3E801794" w14:textId="77777777" w:rsidR="003E6487" w:rsidRPr="00014C0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014C0F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ระบุเป็นข้อ)</w:t>
      </w:r>
    </w:p>
    <w:p w14:paraId="784EF0A3" w14:textId="2EC1C5A1" w:rsidR="003E6487" w:rsidRPr="00540970" w:rsidRDefault="003E6487" w:rsidP="00A13617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วิจัย </w:t>
      </w:r>
      <w:r w:rsidR="00267E9F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</w:t>
      </w:r>
      <w:r w:rsid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ชุด</w:t>
      </w:r>
      <w:r w:rsidR="00716D18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โครงการ และมีการแสดงความ</w:t>
      </w:r>
      <w:r w:rsidR="00716D18" w:rsidRP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ชื่อมโยง</w:t>
      </w:r>
      <w:r w:rsidR="00716D18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="00716D18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0772A789" w14:textId="6D570307" w:rsidR="003E6487" w:rsidRPr="00540970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D44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>) (</w:t>
      </w:r>
      <w:r w:rsidR="001D44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 xml:space="preserve"> 3000 </w:t>
      </w:r>
      <w:r w:rsidR="001D44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2E77A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AB18BD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AB18BD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2E77A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DF7973" w:rsidRPr="00AB18BD" w14:paraId="38B9E846" w14:textId="77777777" w:rsidTr="00DF7973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 xml:space="preserve">  </w:t>
            </w: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DF7973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DF7973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DF7973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DF7973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0A09256" w14:textId="0D05E3C4" w:rsidR="00470CF1" w:rsidRPr="00E73B73" w:rsidRDefault="00470CF1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4169"/>
        <w:gridCol w:w="4107"/>
      </w:tblGrid>
      <w:tr w:rsidR="00DA31CB" w:rsidRPr="00AB7649" w14:paraId="4E89F805" w14:textId="77777777" w:rsidTr="00DA31CB">
        <w:tc>
          <w:tcPr>
            <w:tcW w:w="573" w:type="pct"/>
            <w:shd w:val="clear" w:color="auto" w:fill="D9D9D9" w:themeFill="background1" w:themeFillShade="D9"/>
          </w:tcPr>
          <w:p w14:paraId="406A4DD4" w14:textId="77777777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230" w:type="pct"/>
            <w:shd w:val="clear" w:color="auto" w:fill="D9D9D9" w:themeFill="background1" w:themeFillShade="D9"/>
          </w:tcPr>
          <w:p w14:paraId="49388D70" w14:textId="77777777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97" w:type="pct"/>
            <w:shd w:val="clear" w:color="auto" w:fill="D9D9D9" w:themeFill="background1" w:themeFillShade="D9"/>
          </w:tcPr>
          <w:p w14:paraId="1996F036" w14:textId="77777777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DA31CB" w:rsidRPr="00AB7649" w14:paraId="0B2520D0" w14:textId="77777777" w:rsidTr="00DA31CB">
        <w:tc>
          <w:tcPr>
            <w:tcW w:w="573" w:type="pct"/>
          </w:tcPr>
          <w:p w14:paraId="38990AC2" w14:textId="0962AEFE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230" w:type="pct"/>
          </w:tcPr>
          <w:p w14:paraId="623E7729" w14:textId="77777777" w:rsidR="00DA31CB" w:rsidRPr="00AB7649" w:rsidRDefault="00DA31CB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116E5310" w14:textId="77777777" w:rsidR="00DA31CB" w:rsidRPr="00F55237" w:rsidRDefault="00DA31CB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97" w:type="pct"/>
          </w:tcPr>
          <w:p w14:paraId="50754742" w14:textId="77777777" w:rsidR="00DA31CB" w:rsidRPr="00AB7649" w:rsidRDefault="00DA31CB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E3B7C87" w14:textId="77777777" w:rsidR="00DA31CB" w:rsidRPr="00AB7649" w:rsidRDefault="00DA31CB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DA31CB" w:rsidRPr="00AB7649" w14:paraId="3DD99DAB" w14:textId="77777777" w:rsidTr="00DA31CB">
        <w:tc>
          <w:tcPr>
            <w:tcW w:w="573" w:type="pct"/>
          </w:tcPr>
          <w:p w14:paraId="5E98A84F" w14:textId="78078F1E" w:rsidR="00DA31CB" w:rsidRPr="00AB7649" w:rsidRDefault="00DA31CB" w:rsidP="000E21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9</w:t>
            </w:r>
          </w:p>
        </w:tc>
        <w:tc>
          <w:tcPr>
            <w:tcW w:w="2230" w:type="pct"/>
          </w:tcPr>
          <w:p w14:paraId="628C9A49" w14:textId="77777777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17DC1D5" w14:textId="4707BD1C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97" w:type="pct"/>
          </w:tcPr>
          <w:p w14:paraId="0EEEA5CE" w14:textId="77777777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081C7C4" w14:textId="745B8003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DA31CB" w:rsidRPr="00AB7649" w14:paraId="7A6F4D3A" w14:textId="77777777" w:rsidTr="00DA31CB">
        <w:tc>
          <w:tcPr>
            <w:tcW w:w="573" w:type="pct"/>
          </w:tcPr>
          <w:p w14:paraId="5AC9DA33" w14:textId="0332591D" w:rsidR="00DA31CB" w:rsidRPr="00AB7649" w:rsidRDefault="00DA31CB" w:rsidP="000E21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230" w:type="pct"/>
          </w:tcPr>
          <w:p w14:paraId="20643A8A" w14:textId="77777777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0CC4B996" w14:textId="402692EE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97" w:type="pct"/>
          </w:tcPr>
          <w:p w14:paraId="22DF834A" w14:textId="77777777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21067E9" w14:textId="73BC64A7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DBB44C3" w14:textId="77777777" w:rsidR="00470CF1" w:rsidRPr="00373A8E" w:rsidRDefault="00470CF1" w:rsidP="00470CF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E73B7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E73B7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6458F8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6458F8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5670971D" w:rsidR="00E42777" w:rsidRPr="006B38F9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C55417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C55417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347E3"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="007347E3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46D1FFEA" w:rsidR="00AF28D5" w:rsidRPr="006D02BD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7347E3"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7347E3"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7E3" w:rsidRPr="006D02B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7347E3" w:rsidRPr="006D02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</w:t>
      </w:r>
      <w:r w:rsidR="0089495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</w:t>
      </w:r>
      <w:r w:rsidR="007347E3" w:rsidRPr="006D02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งการ)</w:t>
      </w:r>
    </w:p>
    <w:p w14:paraId="42523D99" w14:textId="2C130E6C" w:rsidR="00AF28D5" w:rsidRPr="00565D6A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565D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565D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5D6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565D6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565D6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565D6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โครงการ)</w:t>
      </w:r>
    </w:p>
    <w:p w14:paraId="6811F25E" w14:textId="77777777" w:rsidR="00AF28D5" w:rsidRPr="00C55417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lastRenderedPageBreak/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38BED8C" w14:textId="77777777" w:rsidR="00AF28D5" w:rsidRPr="00C55417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C55417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(หน่วย </w:t>
      </w:r>
      <w:proofErr w:type="spellStart"/>
      <w:r w:rsidRPr="00C55417">
        <w:rPr>
          <w:rFonts w:ascii="TH SarabunPSK" w:eastAsia="Calibri" w:hAnsi="TH SarabunPSK" w:cs="TH SarabunPSK"/>
          <w:sz w:val="32"/>
          <w:szCs w:val="32"/>
          <w:cs/>
        </w:rPr>
        <w:t>บพท</w:t>
      </w:r>
      <w:proofErr w:type="spellEnd"/>
      <w:r w:rsidRPr="00C55417">
        <w:rPr>
          <w:rFonts w:ascii="TH SarabunPSK" w:eastAsia="Calibri" w:hAnsi="TH SarabunPSK" w:cs="TH SarabunPSK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717E1290" w:rsidR="00AF28D5" w:rsidRPr="00C55417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</w:t>
      </w:r>
      <w:r w:rsidR="00AC4BB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การ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2830"/>
        <w:gridCol w:w="1418"/>
        <w:gridCol w:w="1242"/>
        <w:gridCol w:w="1257"/>
        <w:gridCol w:w="1354"/>
        <w:gridCol w:w="1020"/>
      </w:tblGrid>
      <w:tr w:rsidR="00AB1788" w:rsidRPr="004743C5" w14:paraId="58998255" w14:textId="77777777" w:rsidTr="00356915">
        <w:trPr>
          <w:tblHeader/>
        </w:trPr>
        <w:tc>
          <w:tcPr>
            <w:tcW w:w="1551" w:type="pct"/>
            <w:shd w:val="clear" w:color="auto" w:fill="DDD9C3"/>
            <w:vAlign w:val="center"/>
          </w:tcPr>
          <w:p w14:paraId="411C4F83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77" w:type="pct"/>
            <w:shd w:val="clear" w:color="auto" w:fill="DDD9C3"/>
            <w:vAlign w:val="center"/>
          </w:tcPr>
          <w:p w14:paraId="76232B81" w14:textId="0FB69428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681" w:type="pct"/>
            <w:shd w:val="clear" w:color="auto" w:fill="DDD9C3"/>
            <w:vAlign w:val="center"/>
          </w:tcPr>
          <w:p w14:paraId="3E48E8AD" w14:textId="442724CE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689" w:type="pct"/>
            <w:shd w:val="clear" w:color="auto" w:fill="DDD9C3"/>
            <w:vAlign w:val="center"/>
          </w:tcPr>
          <w:p w14:paraId="0E131595" w14:textId="3B7CBC76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742" w:type="pct"/>
            <w:shd w:val="clear" w:color="auto" w:fill="DDD9C3"/>
            <w:vAlign w:val="center"/>
          </w:tcPr>
          <w:p w14:paraId="7B411300" w14:textId="77777777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9" w:type="pct"/>
            <w:shd w:val="clear" w:color="auto" w:fill="DDD9C3"/>
          </w:tcPr>
          <w:p w14:paraId="0A82D7B2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B1788" w:rsidRPr="004743C5" w14:paraId="74D1C2A7" w14:textId="77777777" w:rsidTr="00356915">
        <w:tc>
          <w:tcPr>
            <w:tcW w:w="1551" w:type="pct"/>
            <w:shd w:val="clear" w:color="auto" w:fill="F2F2F2"/>
          </w:tcPr>
          <w:p w14:paraId="1429D956" w14:textId="49926E84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F2F2F2"/>
          </w:tcPr>
          <w:p w14:paraId="248385A5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2F2F2"/>
          </w:tcPr>
          <w:p w14:paraId="64AAD6C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F2F2F2"/>
          </w:tcPr>
          <w:p w14:paraId="08FE16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F2F2F2"/>
          </w:tcPr>
          <w:p w14:paraId="58595D97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F2F2F2"/>
          </w:tcPr>
          <w:p w14:paraId="77683BF9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1C684194" w14:textId="77777777" w:rsidTr="00356915">
        <w:tc>
          <w:tcPr>
            <w:tcW w:w="1551" w:type="pct"/>
          </w:tcPr>
          <w:p w14:paraId="2E2582F8" w14:textId="327FC9F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77" w:type="pct"/>
          </w:tcPr>
          <w:p w14:paraId="701E392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82D3C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00327A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25A703F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350C37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270815B" w14:textId="77777777" w:rsidTr="00356915">
        <w:tc>
          <w:tcPr>
            <w:tcW w:w="1551" w:type="pct"/>
          </w:tcPr>
          <w:p w14:paraId="66A89E92" w14:textId="6B74123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777" w:type="pct"/>
          </w:tcPr>
          <w:p w14:paraId="6DD83A64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B44ED57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E51E25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76E9FA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0939334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37BE30D2" w14:textId="77777777" w:rsidTr="00356915">
        <w:tc>
          <w:tcPr>
            <w:tcW w:w="1551" w:type="pct"/>
          </w:tcPr>
          <w:p w14:paraId="611F6F1A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777" w:type="pct"/>
          </w:tcPr>
          <w:p w14:paraId="0DF619C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547BF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C812A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408BC3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3E28A13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40605372" w14:textId="77777777" w:rsidTr="00356915">
        <w:tc>
          <w:tcPr>
            <w:tcW w:w="1551" w:type="pct"/>
          </w:tcPr>
          <w:p w14:paraId="1663C0B5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77" w:type="pct"/>
          </w:tcPr>
          <w:p w14:paraId="0BE4A01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CDF79D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452DA6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4E1DF2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DE68A9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E79641E" w14:textId="77777777" w:rsidTr="00356915">
        <w:tc>
          <w:tcPr>
            <w:tcW w:w="1551" w:type="pct"/>
          </w:tcPr>
          <w:p w14:paraId="6136B19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0A48DCE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8506AD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01F351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322FB64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B718E9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F159E1" w14:paraId="22BE27C4" w14:textId="77777777" w:rsidTr="00356915">
        <w:tc>
          <w:tcPr>
            <w:tcW w:w="1551" w:type="pct"/>
            <w:shd w:val="clear" w:color="auto" w:fill="E7E6E6" w:themeFill="background2"/>
          </w:tcPr>
          <w:p w14:paraId="1202C491" w14:textId="77777777" w:rsidR="00AB1788" w:rsidRPr="00F159E1" w:rsidRDefault="00AB1788" w:rsidP="00B75C8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77" w:type="pct"/>
            <w:shd w:val="clear" w:color="auto" w:fill="E7E6E6" w:themeFill="background2"/>
          </w:tcPr>
          <w:p w14:paraId="0F3BB749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0F31F60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shd w:val="clear" w:color="auto" w:fill="E7E6E6" w:themeFill="background2"/>
          </w:tcPr>
          <w:p w14:paraId="0A074DA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14:paraId="5BCEAB18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2286A6E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B1788" w:rsidRPr="004743C5" w14:paraId="6E5F0D44" w14:textId="77777777" w:rsidTr="00356915">
        <w:tc>
          <w:tcPr>
            <w:tcW w:w="1551" w:type="pct"/>
          </w:tcPr>
          <w:p w14:paraId="74084BFD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77" w:type="pct"/>
          </w:tcPr>
          <w:p w14:paraId="7D58152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73171A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EE316A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66B7C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48CF3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56D73395" w14:textId="77777777" w:rsidTr="00356915">
        <w:tc>
          <w:tcPr>
            <w:tcW w:w="1551" w:type="pct"/>
          </w:tcPr>
          <w:p w14:paraId="4F8CD54D" w14:textId="713A8991" w:rsidR="00AB1788" w:rsidRPr="00F15056" w:rsidRDefault="00AB1788" w:rsidP="00B75C8D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F15056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งบเงินอุดหนุนค่าบำรุงสถาบัน </w:t>
            </w:r>
            <w:r w:rsidRPr="00F15056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(</w:t>
            </w:r>
            <w:r w:rsidRPr="00F15056">
              <w:rPr>
                <w:rFonts w:ascii="TH SarabunPSK" w:eastAsia="Calibri" w:hAnsi="TH SarabunPSK" w:cs="TH SarabunPSK" w:hint="cs"/>
                <w:spacing w:val="-2"/>
                <w:sz w:val="24"/>
                <w:szCs w:val="24"/>
                <w:cs/>
              </w:rPr>
              <w:t xml:space="preserve">ไม่เกิน </w:t>
            </w:r>
            <w:r w:rsidRPr="00F15056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10% ของ</w:t>
            </w:r>
            <w:r>
              <w:rPr>
                <w:rFonts w:ascii="TH SarabunPSK" w:eastAsia="Calibri" w:hAnsi="TH SarabunPSK" w:cs="TH SarabunPSK" w:hint="cs"/>
                <w:spacing w:val="-2"/>
                <w:sz w:val="24"/>
                <w:szCs w:val="24"/>
                <w:cs/>
              </w:rPr>
              <w:t>งบดำเนินการ</w:t>
            </w:r>
            <w:r w:rsidRPr="00F15056">
              <w:rPr>
                <w:rFonts w:ascii="TH SarabunPSK" w:eastAsia="Calibri" w:hAnsi="TH SarabunPSK" w:cs="TH SarabunPSK"/>
                <w:spacing w:val="-2"/>
                <w:sz w:val="24"/>
                <w:szCs w:val="24"/>
              </w:rPr>
              <w:t>)</w:t>
            </w:r>
          </w:p>
        </w:tc>
        <w:tc>
          <w:tcPr>
            <w:tcW w:w="777" w:type="pct"/>
          </w:tcPr>
          <w:p w14:paraId="68DFBE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A9CBC18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9E8E560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C6D0184" w14:textId="5DADE9E5" w:rsidR="00AB1788" w:rsidRPr="004743C5" w:rsidRDefault="0035691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รวมในชุดโครงการหลัก</w:t>
            </w:r>
          </w:p>
        </w:tc>
        <w:tc>
          <w:tcPr>
            <w:tcW w:w="559" w:type="pct"/>
          </w:tcPr>
          <w:p w14:paraId="1CDFF5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026C6E60" w14:textId="77777777" w:rsidTr="00356915">
        <w:tc>
          <w:tcPr>
            <w:tcW w:w="1551" w:type="pct"/>
          </w:tcPr>
          <w:p w14:paraId="18E2C4E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4EA9A43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D0DD64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6E33FA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9C949A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A1C155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B38C895" w14:textId="77777777" w:rsidTr="00356915">
        <w:tc>
          <w:tcPr>
            <w:tcW w:w="1551" w:type="pct"/>
            <w:shd w:val="clear" w:color="auto" w:fill="D9D9D9"/>
          </w:tcPr>
          <w:p w14:paraId="14D307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77" w:type="pct"/>
            <w:shd w:val="clear" w:color="auto" w:fill="D9D9D9"/>
          </w:tcPr>
          <w:p w14:paraId="7ECD130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D9D9D9"/>
          </w:tcPr>
          <w:p w14:paraId="1C6011D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D9D9D9"/>
          </w:tcPr>
          <w:p w14:paraId="2C9A442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D9D9D9"/>
          </w:tcPr>
          <w:p w14:paraId="510391B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D9D9D9"/>
          </w:tcPr>
          <w:p w14:paraId="10FAA92C" w14:textId="77777777" w:rsidR="00AB1788" w:rsidRPr="009178F9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78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077"/>
        <w:gridCol w:w="1077"/>
        <w:gridCol w:w="680"/>
      </w:tblGrid>
      <w:tr w:rsidR="00156871" w:rsidRPr="004743C5" w14:paraId="295370B0" w14:textId="77777777" w:rsidTr="00156871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F01A8" w14:textId="77777777" w:rsidR="00156871" w:rsidRPr="004743C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F5FD2" w14:textId="1158B400" w:rsidR="00156871" w:rsidRPr="001664BF" w:rsidRDefault="00156871" w:rsidP="00B75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895AEB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3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BFAAB" w14:textId="0ACB8454" w:rsidR="00156871" w:rsidRPr="001664BF" w:rsidRDefault="00156871" w:rsidP="00B75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EC2B30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147C01" w14:textId="4656F177" w:rsidR="00156871" w:rsidRPr="004743C5" w:rsidRDefault="00156871" w:rsidP="00B75C8D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622D6" w14:textId="77777777" w:rsidR="00156871" w:rsidRPr="004743C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D31181" w14:textId="77777777" w:rsidR="00156871" w:rsidRPr="0043043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56871" w:rsidRPr="00537E7C" w14:paraId="0DF3BEDF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16CCDC" w14:textId="77777777" w:rsidR="00156871" w:rsidRPr="00537E7C" w:rsidRDefault="00156871" w:rsidP="00B75C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2BDBAE2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3B75B54" w14:textId="77777777" w:rsidR="00156871" w:rsidRPr="00EE629B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AB4AF3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66ED9E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B6C015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6871" w:rsidRPr="00172EB4" w14:paraId="33B44083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EE314D" w14:textId="3D8272D8" w:rsidR="00156871" w:rsidRPr="00172EB4" w:rsidRDefault="00156871" w:rsidP="00B75C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E065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="00E06506"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 w:rsidR="00E065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EE62AF7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F0B3752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E3FD9" w14:textId="3E9B3CA0" w:rsidR="00156871" w:rsidRPr="004F76B6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4E439BA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8782DD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5DE4215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CB4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21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2B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C24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B2E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633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43EDFDC" w14:textId="77777777" w:rsidTr="00D5203F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1FB0" w14:textId="77D59FA2" w:rsidR="00E06506" w:rsidRPr="004743C5" w:rsidRDefault="00E06506" w:rsidP="00D520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9F0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C19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533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B94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5BE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6A227434" w14:textId="77777777" w:rsidTr="00D5203F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B97C" w14:textId="5959F97E" w:rsidR="00E06506" w:rsidRPr="004743C5" w:rsidRDefault="00E06506" w:rsidP="00D520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D96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0EF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05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FFF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5CE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2368EF" w14:paraId="120ABAFD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D0DCF6" w14:textId="11928845" w:rsidR="00E06506" w:rsidRPr="002368EF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5B99CB0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CBCE52D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0E91FE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03AEDE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83C36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2738F8E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F5B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307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3F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34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8F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53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61886510" w14:textId="77777777" w:rsidTr="00D5203F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4AD3" w14:textId="72EBB366" w:rsidR="00E06506" w:rsidRPr="004743C5" w:rsidRDefault="00E06506" w:rsidP="00D520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E2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AC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BE9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1A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41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04F1CCBB" w14:textId="77777777" w:rsidTr="00D5203F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076E" w14:textId="574E37E7" w:rsidR="00E06506" w:rsidRPr="004743C5" w:rsidRDefault="00E06506" w:rsidP="00D520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10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9C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83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72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78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2D5046" w14:paraId="5CA604D7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47E7FE" w14:textId="07BE6583" w:rsidR="00E06506" w:rsidRPr="002D5046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9BCEBF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573634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76BEF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047416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E635AD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1FB64E4F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89B" w14:textId="384DD667" w:rsidR="00E06506" w:rsidRPr="003558F9" w:rsidRDefault="003558F9" w:rsidP="003558F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lastRenderedPageBreak/>
              <w:t>ค่าจัดการประชุมชี้แจงกรอบวิจัยและพัฒนานักวิจัย</w:t>
            </w:r>
            <w:r>
              <w:rPr>
                <w:rFonts w:ascii="TH SarabunPSK" w:hAnsi="TH SarabunPSK" w:cs="TH SarabunPSK"/>
                <w:color w:val="FF0000"/>
              </w:rPr>
              <w:br/>
              <w:t>- ....</w:t>
            </w:r>
            <w:r>
              <w:rPr>
                <w:rFonts w:ascii="TH SarabunPSK" w:hAnsi="TH SarabunPSK" w:cs="TH SarabunPSK"/>
                <w:color w:val="FF0000"/>
              </w:rPr>
              <w:br/>
              <w:t>- ..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8E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D7F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DA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B35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82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58F9" w:rsidRPr="004743C5" w14:paraId="6E24BD8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F1F" w14:textId="19812333" w:rsidR="003558F9" w:rsidRPr="004743C5" w:rsidRDefault="003558F9" w:rsidP="00355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>
              <w:rPr>
                <w:rFonts w:ascii="TH SarabunPSK" w:hAnsi="TH SarabunPSK" w:cs="TH SarabunPSK"/>
                <w:color w:val="FF0000"/>
              </w:rPr>
              <w:br/>
              <w:t>- ....</w:t>
            </w:r>
            <w:r>
              <w:rPr>
                <w:rFonts w:ascii="TH SarabunPSK" w:hAnsi="TH SarabunPSK" w:cs="TH SarabunPSK"/>
                <w:color w:val="FF0000"/>
              </w:rPr>
              <w:br/>
              <w:t>- ..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1A9C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E0C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1E8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5AE5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E652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58F9" w:rsidRPr="004743C5" w14:paraId="624BA07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A9A" w14:textId="721DFB20" w:rsidR="003558F9" w:rsidRPr="004743C5" w:rsidRDefault="003558F9" w:rsidP="00355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  <w:r>
              <w:rPr>
                <w:rFonts w:ascii="TH SarabunPSK" w:hAnsi="TH SarabunPSK" w:cs="TH SarabunPSK"/>
                <w:color w:val="FF0000"/>
              </w:rPr>
              <w:br/>
              <w:t>- ....</w:t>
            </w:r>
            <w:r>
              <w:rPr>
                <w:rFonts w:ascii="TH SarabunPSK" w:hAnsi="TH SarabunPSK" w:cs="TH SarabunPSK"/>
                <w:color w:val="FF0000"/>
              </w:rPr>
              <w:br/>
              <w:t>- ..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A5FA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BDB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161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610C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809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277387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F536" w14:textId="3832763B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D56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F65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0F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BBD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00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E5094D" w14:paraId="09AD74F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814F9D" w14:textId="16B0B8FE" w:rsidR="00E06506" w:rsidRPr="00E5094D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D82F74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A11A89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86537C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3D9090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FE052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534BC4A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263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8F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29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F0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C7E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2A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1CDEF466" w14:textId="77777777" w:rsidTr="0089495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018D" w14:textId="70FDABDD" w:rsidR="00E06506" w:rsidRPr="004743C5" w:rsidRDefault="00E06506" w:rsidP="008949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19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A9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27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4A0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1F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65FC8302" w14:textId="77777777" w:rsidTr="0089495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A939" w14:textId="4EB72E5A" w:rsidR="00E06506" w:rsidRPr="004743C5" w:rsidRDefault="00E06506" w:rsidP="008949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C41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AF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C6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DF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7A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537E7C" w14:paraId="7CC78DC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ADD6A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CDE63" w14:textId="4A7D6B10" w:rsidR="00E06506" w:rsidRPr="00537E7C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C3C41" w14:textId="0587620E" w:rsidR="00E06506" w:rsidRPr="00537E7C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3F4E7" w14:textId="6D993434" w:rsidR="00E06506" w:rsidRPr="00537E7C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7037A" w14:textId="0191CADD" w:rsidR="00E06506" w:rsidRPr="00537E7C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D5D0D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537E7C" w14:paraId="4D3D795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969470" w14:textId="77777777" w:rsidR="00E06506" w:rsidRPr="00537E7C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งบประมาณส่วนที่บริหารโดย </w:t>
            </w:r>
            <w:proofErr w:type="spellStart"/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บพท</w:t>
            </w:r>
            <w:proofErr w:type="spellEnd"/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C94675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A0D211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E49D74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7941FD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E52808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E06506" w:rsidRPr="00537E7C" w14:paraId="071E9D4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642464" w14:textId="77777777" w:rsidR="00E06506" w:rsidRPr="00537E7C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D4F5DA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8B11E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F05D0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CEDA26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93B89F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09051E3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C5C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D2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58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984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F78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1C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12F618BB" w14:textId="77777777" w:rsidTr="0089495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5921" w14:textId="23E0A6D8" w:rsidR="00E06506" w:rsidRPr="004743C5" w:rsidRDefault="00E06506" w:rsidP="008949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F3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51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01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B40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9E4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224F7ADB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3ACA5E" w14:textId="733BE402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7261F2" w14:textId="77777777" w:rsidR="00E06506" w:rsidRPr="00BC4347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246D09" w14:textId="77777777" w:rsidR="00E06506" w:rsidRPr="00BC4347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C38B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993AD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3534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537E7C" w14:paraId="6DDCCEA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28F1C8" w14:textId="77777777" w:rsidR="00E0650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. </w:t>
            </w:r>
          </w:p>
          <w:p w14:paraId="63D077C5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FB2E8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F4F2A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CEF1EF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244F45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1BDD7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172EB4" w14:paraId="123F5B9B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AF0A593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D0CC834" w14:textId="38764AF0" w:rsidR="00E06506" w:rsidRPr="00172EB4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693786" w14:textId="749DCABC" w:rsidR="00E06506" w:rsidRPr="00172EB4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D5CBA5" w14:textId="4B61EE34" w:rsidR="00E06506" w:rsidRPr="00172EB4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F229DF" w14:textId="3B4675CB" w:rsidR="00E06506" w:rsidRPr="00172EB4" w:rsidRDefault="0089495A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3D1AF1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4C863C54" w14:textId="77777777" w:rsidR="00667CDD" w:rsidRDefault="00667CDD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89495A">
        <w:trPr>
          <w:jc w:val="center"/>
        </w:trPr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1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89495A">
        <w:trPr>
          <w:jc w:val="center"/>
        </w:trPr>
        <w:tc>
          <w:tcPr>
            <w:tcW w:w="1529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29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89495A">
        <w:trPr>
          <w:jc w:val="center"/>
        </w:trPr>
        <w:tc>
          <w:tcPr>
            <w:tcW w:w="1529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77777777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690448E" w14:textId="73B4D1C1" w:rsidR="00E42777" w:rsidRPr="008146B6" w:rsidRDefault="000F6DD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5E14A034" w:rsidR="00E42777" w:rsidRPr="008146B6" w:rsidRDefault="000F6DD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Pr="008146B6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Pr="00373A8E" w:rsidRDefault="000F127D" w:rsidP="00521311">
      <w:pPr>
        <w:pStyle w:val="ListParagraph"/>
        <w:numPr>
          <w:ilvl w:val="1"/>
          <w:numId w:val="6"/>
        </w:numPr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595042D9" w14:textId="090C7265" w:rsidR="000615CF" w:rsidRPr="00373A8E" w:rsidRDefault="000F127D" w:rsidP="005E694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18BB80" w14:textId="7E5F66C3" w:rsidR="001C3F26" w:rsidRPr="006B38F9" w:rsidRDefault="001C3F26" w:rsidP="006B38F9">
      <w:pPr>
        <w:pStyle w:val="ListParagraph"/>
        <w:numPr>
          <w:ilvl w:val="0"/>
          <w:numId w:val="6"/>
        </w:numPr>
        <w:tabs>
          <w:tab w:val="left" w:pos="426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6B38F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317D0335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AB1F9E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lastRenderedPageBreak/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D7B974E" w14:textId="06A83ED0" w:rsidR="0048399A" w:rsidRDefault="0048399A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0E67C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EF8B" w14:textId="05749506" w:rsidR="003A07EE" w:rsidRPr="00EA569A" w:rsidRDefault="003A07EE" w:rsidP="008949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2D47BC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BB60F7B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6A24705E" w14:textId="0A15A816" w:rsidR="00E25DE8" w:rsidRPr="00E25DE8" w:rsidRDefault="00E925CC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="00E25DE8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2F7A323" w14:textId="77777777" w:rsidR="00E25DE8" w:rsidRPr="00E25DE8" w:rsidRDefault="00E25DE8" w:rsidP="00E25DE8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724"/>
        <w:gridCol w:w="2056"/>
        <w:gridCol w:w="2056"/>
        <w:gridCol w:w="2054"/>
      </w:tblGrid>
      <w:tr w:rsidR="00E25DE8" w:rsidRPr="0089351C" w14:paraId="00677219" w14:textId="77777777" w:rsidTr="008C3378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413A3927" w14:textId="77777777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71AF52EC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6E0D2C0E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0A600CE6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21DB981E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E25DE8" w:rsidRPr="0089351C" w14:paraId="26484E17" w14:textId="77777777" w:rsidTr="008C3378">
        <w:tc>
          <w:tcPr>
            <w:tcW w:w="702" w:type="pct"/>
          </w:tcPr>
          <w:p w14:paraId="1B90C93B" w14:textId="77777777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1C848CFE" w14:textId="77777777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421A2C0" w14:textId="77777777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396D5540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26C4640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7ECFE275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82FA136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25DE8" w:rsidRPr="0089351C" w14:paraId="13B42B59" w14:textId="77777777" w:rsidTr="008C3378">
        <w:tc>
          <w:tcPr>
            <w:tcW w:w="702" w:type="pct"/>
          </w:tcPr>
          <w:p w14:paraId="3EE8880B" w14:textId="7D7E6E49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6D141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8C3378">
              <w:rPr>
                <w:rFonts w:ascii="TH SarabunPSK" w:hAnsi="TH SarabunPSK" w:cs="TH SarabunPSK"/>
                <w:sz w:val="28"/>
              </w:rPr>
              <w:t>9</w:t>
            </w:r>
          </w:p>
          <w:p w14:paraId="79B7F6F8" w14:textId="723A15D9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C337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18A744B" w14:textId="761B13EA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8C337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579C1FCF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B7D3BBE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E699EF3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503893A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E25DE8" w:rsidRPr="0089351C" w14:paraId="76AAD6E6" w14:textId="77777777" w:rsidTr="008C3378">
        <w:tc>
          <w:tcPr>
            <w:tcW w:w="702" w:type="pct"/>
          </w:tcPr>
          <w:p w14:paraId="01EFAE6E" w14:textId="2B9D2268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8C337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DA4F70">
              <w:rPr>
                <w:rFonts w:ascii="TH SarabunPSK" w:hAnsi="TH SarabunPSK" w:cs="TH SarabunPSK"/>
                <w:sz w:val="28"/>
              </w:rPr>
              <w:t>-1</w:t>
            </w:r>
            <w:r w:rsidR="008C3378">
              <w:rPr>
                <w:rFonts w:ascii="TH SarabunPSK" w:hAnsi="TH SarabunPSK" w:cs="TH SarabunPSK"/>
                <w:sz w:val="28"/>
              </w:rPr>
              <w:t>5</w:t>
            </w:r>
          </w:p>
          <w:p w14:paraId="6303752B" w14:textId="77777777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6B2F035" w14:textId="780A57D5" w:rsidR="00E25DE8" w:rsidRPr="00DA4F70" w:rsidRDefault="008C337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 w:rsidR="0082267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69B5D5DA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7FD9F9A9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84BD70E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0862E4B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3444D79F" w14:textId="77777777" w:rsidR="00E25DE8" w:rsidRPr="00076C06" w:rsidRDefault="00E25DE8" w:rsidP="00076C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B6F29" w14:textId="77777777" w:rsidR="00D72F05" w:rsidRPr="00BC4F88" w:rsidRDefault="00D72F05" w:rsidP="00BC4F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547061" w14:textId="0A989725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lastRenderedPageBreak/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="00310593"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3681612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B23B2C3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7E09BFE9" w14:textId="77777777" w:rsidR="009E1D49" w:rsidRPr="00E25DE8" w:rsidRDefault="009E1D49" w:rsidP="009701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E1D49" w:rsidRPr="00E25DE8" w:rsidSect="00370831">
      <w:headerReference w:type="default" r:id="rId11"/>
      <w:footerReference w:type="default" r:id="rId12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CF1F" w14:textId="77777777" w:rsidR="002E09D0" w:rsidRDefault="002E09D0" w:rsidP="00AE1EEF">
      <w:pPr>
        <w:spacing w:after="0" w:line="240" w:lineRule="auto"/>
      </w:pPr>
      <w:r>
        <w:separator/>
      </w:r>
    </w:p>
  </w:endnote>
  <w:endnote w:type="continuationSeparator" w:id="0">
    <w:p w14:paraId="7157ED03" w14:textId="77777777" w:rsidR="002E09D0" w:rsidRDefault="002E09D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r w:rsidR="006458F8">
          <w:fldChar w:fldCharType="begin"/>
        </w:r>
        <w:r w:rsidR="006458F8">
          <w:instrText xml:space="preserve"> NUMPAGES   \* MERGEFORMAT </w:instrText>
        </w:r>
        <w:r w:rsidR="006458F8">
          <w:fldChar w:fldCharType="separate"/>
        </w:r>
        <w:r w:rsidR="009B2364">
          <w:rPr>
            <w:noProof/>
          </w:rPr>
          <w:t>12</w:t>
        </w:r>
        <w:r w:rsidR="006458F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5943" w14:textId="77777777" w:rsidR="002E09D0" w:rsidRDefault="002E09D0" w:rsidP="00AE1EEF">
      <w:pPr>
        <w:spacing w:after="0" w:line="240" w:lineRule="auto"/>
      </w:pPr>
      <w:r>
        <w:separator/>
      </w:r>
    </w:p>
  </w:footnote>
  <w:footnote w:type="continuationSeparator" w:id="0">
    <w:p w14:paraId="2A14A66A" w14:textId="77777777" w:rsidR="002E09D0" w:rsidRDefault="002E09D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28D" w14:textId="45384F95" w:rsidR="001D7BEA" w:rsidRPr="001D7BEA" w:rsidRDefault="001D7BEA" w:rsidP="001D7BEA">
    <w:pPr>
      <w:pStyle w:val="Header"/>
      <w:jc w:val="right"/>
      <w:rPr>
        <w:color w:val="FF0000"/>
        <w:cs/>
      </w:rPr>
    </w:pPr>
    <w:r w:rsidRPr="001D7BEA">
      <w:rPr>
        <w:rFonts w:hint="cs"/>
        <w:color w:val="FF0000"/>
        <w:cs/>
      </w:rPr>
      <w:t>โครงการวิจัยย่อย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700ED"/>
    <w:rsid w:val="00076C06"/>
    <w:rsid w:val="000901FA"/>
    <w:rsid w:val="00091966"/>
    <w:rsid w:val="0009226D"/>
    <w:rsid w:val="00095753"/>
    <w:rsid w:val="000A1A47"/>
    <w:rsid w:val="000A1E10"/>
    <w:rsid w:val="000A209A"/>
    <w:rsid w:val="000C05C7"/>
    <w:rsid w:val="000D730D"/>
    <w:rsid w:val="000E2196"/>
    <w:rsid w:val="000E4330"/>
    <w:rsid w:val="000E67CE"/>
    <w:rsid w:val="000E7C93"/>
    <w:rsid w:val="000F045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1E1"/>
    <w:rsid w:val="00154B0C"/>
    <w:rsid w:val="00155E04"/>
    <w:rsid w:val="00156871"/>
    <w:rsid w:val="00167311"/>
    <w:rsid w:val="001802BC"/>
    <w:rsid w:val="001819E3"/>
    <w:rsid w:val="00193A60"/>
    <w:rsid w:val="00195E61"/>
    <w:rsid w:val="00196554"/>
    <w:rsid w:val="001A1AA5"/>
    <w:rsid w:val="001A1CDB"/>
    <w:rsid w:val="001A4A45"/>
    <w:rsid w:val="001A5CCC"/>
    <w:rsid w:val="001A7711"/>
    <w:rsid w:val="001B20FF"/>
    <w:rsid w:val="001B7B1F"/>
    <w:rsid w:val="001C03B5"/>
    <w:rsid w:val="001C3F26"/>
    <w:rsid w:val="001C7092"/>
    <w:rsid w:val="001D294E"/>
    <w:rsid w:val="001D44F1"/>
    <w:rsid w:val="001D7BEA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0D2E"/>
    <w:rsid w:val="002B1DE2"/>
    <w:rsid w:val="002B6A70"/>
    <w:rsid w:val="002C296E"/>
    <w:rsid w:val="002C5773"/>
    <w:rsid w:val="002C66DD"/>
    <w:rsid w:val="002C79A8"/>
    <w:rsid w:val="002D0F56"/>
    <w:rsid w:val="002D5046"/>
    <w:rsid w:val="002D5626"/>
    <w:rsid w:val="002D77A0"/>
    <w:rsid w:val="002E09D0"/>
    <w:rsid w:val="002E77A3"/>
    <w:rsid w:val="002F4E14"/>
    <w:rsid w:val="00305B87"/>
    <w:rsid w:val="00307A43"/>
    <w:rsid w:val="00310593"/>
    <w:rsid w:val="00311D43"/>
    <w:rsid w:val="00316984"/>
    <w:rsid w:val="0032117B"/>
    <w:rsid w:val="00326B52"/>
    <w:rsid w:val="003312AB"/>
    <w:rsid w:val="00333285"/>
    <w:rsid w:val="003374EC"/>
    <w:rsid w:val="00341814"/>
    <w:rsid w:val="0034414D"/>
    <w:rsid w:val="00344E3D"/>
    <w:rsid w:val="00345616"/>
    <w:rsid w:val="0035268A"/>
    <w:rsid w:val="003558F9"/>
    <w:rsid w:val="0035635A"/>
    <w:rsid w:val="00356915"/>
    <w:rsid w:val="00361BCD"/>
    <w:rsid w:val="00361E64"/>
    <w:rsid w:val="00370831"/>
    <w:rsid w:val="00373A8E"/>
    <w:rsid w:val="00375A55"/>
    <w:rsid w:val="0037689D"/>
    <w:rsid w:val="00382AF6"/>
    <w:rsid w:val="00384F87"/>
    <w:rsid w:val="003872D0"/>
    <w:rsid w:val="0038796A"/>
    <w:rsid w:val="00395066"/>
    <w:rsid w:val="003A07EE"/>
    <w:rsid w:val="003A371F"/>
    <w:rsid w:val="003A512D"/>
    <w:rsid w:val="003A5A3C"/>
    <w:rsid w:val="003C06C1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1935"/>
    <w:rsid w:val="004138B9"/>
    <w:rsid w:val="00414E64"/>
    <w:rsid w:val="0042184D"/>
    <w:rsid w:val="0042563A"/>
    <w:rsid w:val="004259E8"/>
    <w:rsid w:val="00455011"/>
    <w:rsid w:val="0046293A"/>
    <w:rsid w:val="00462C1F"/>
    <w:rsid w:val="00462D9A"/>
    <w:rsid w:val="004664B6"/>
    <w:rsid w:val="00470CF1"/>
    <w:rsid w:val="00480D8D"/>
    <w:rsid w:val="0048399A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2DF4"/>
    <w:rsid w:val="004E6501"/>
    <w:rsid w:val="004E68EA"/>
    <w:rsid w:val="004F14DB"/>
    <w:rsid w:val="004F76B6"/>
    <w:rsid w:val="004F76C4"/>
    <w:rsid w:val="00501445"/>
    <w:rsid w:val="005110B5"/>
    <w:rsid w:val="00516FAD"/>
    <w:rsid w:val="005336BB"/>
    <w:rsid w:val="00540970"/>
    <w:rsid w:val="00547263"/>
    <w:rsid w:val="00575A61"/>
    <w:rsid w:val="0058224C"/>
    <w:rsid w:val="00584AE2"/>
    <w:rsid w:val="00592B68"/>
    <w:rsid w:val="00593479"/>
    <w:rsid w:val="00593EAA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CC9"/>
    <w:rsid w:val="005E6916"/>
    <w:rsid w:val="00605999"/>
    <w:rsid w:val="00610B37"/>
    <w:rsid w:val="00613F01"/>
    <w:rsid w:val="006239C7"/>
    <w:rsid w:val="006258EC"/>
    <w:rsid w:val="00626FFC"/>
    <w:rsid w:val="00633088"/>
    <w:rsid w:val="00637EB8"/>
    <w:rsid w:val="00640CB5"/>
    <w:rsid w:val="00644093"/>
    <w:rsid w:val="006458F8"/>
    <w:rsid w:val="0064639D"/>
    <w:rsid w:val="00656936"/>
    <w:rsid w:val="006616A2"/>
    <w:rsid w:val="00667CDD"/>
    <w:rsid w:val="0067394B"/>
    <w:rsid w:val="0067475D"/>
    <w:rsid w:val="0068242D"/>
    <w:rsid w:val="00683909"/>
    <w:rsid w:val="006A2C8F"/>
    <w:rsid w:val="006A77EB"/>
    <w:rsid w:val="006B38F9"/>
    <w:rsid w:val="006B48EC"/>
    <w:rsid w:val="006C4CFF"/>
    <w:rsid w:val="006D141F"/>
    <w:rsid w:val="006D5867"/>
    <w:rsid w:val="006D63D3"/>
    <w:rsid w:val="006E2C48"/>
    <w:rsid w:val="006F3005"/>
    <w:rsid w:val="007017C8"/>
    <w:rsid w:val="00706877"/>
    <w:rsid w:val="00715359"/>
    <w:rsid w:val="00716D18"/>
    <w:rsid w:val="00721462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710F2"/>
    <w:rsid w:val="00777E6C"/>
    <w:rsid w:val="00780EBE"/>
    <w:rsid w:val="007906DB"/>
    <w:rsid w:val="00792DE8"/>
    <w:rsid w:val="00793A25"/>
    <w:rsid w:val="00794FBE"/>
    <w:rsid w:val="007A18E6"/>
    <w:rsid w:val="007B1F41"/>
    <w:rsid w:val="007B28CB"/>
    <w:rsid w:val="007B4F20"/>
    <w:rsid w:val="007B5F98"/>
    <w:rsid w:val="007C27AD"/>
    <w:rsid w:val="007C3816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22671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9495A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50805"/>
    <w:rsid w:val="0095558F"/>
    <w:rsid w:val="009562C0"/>
    <w:rsid w:val="009576B9"/>
    <w:rsid w:val="009620B8"/>
    <w:rsid w:val="0097015F"/>
    <w:rsid w:val="00970B1D"/>
    <w:rsid w:val="00973DB3"/>
    <w:rsid w:val="009744A9"/>
    <w:rsid w:val="00983B62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C440E"/>
    <w:rsid w:val="009D5494"/>
    <w:rsid w:val="009E1D49"/>
    <w:rsid w:val="009F1C7B"/>
    <w:rsid w:val="009F2D52"/>
    <w:rsid w:val="009F5321"/>
    <w:rsid w:val="00A02383"/>
    <w:rsid w:val="00A0521F"/>
    <w:rsid w:val="00A13617"/>
    <w:rsid w:val="00A14918"/>
    <w:rsid w:val="00A14F2B"/>
    <w:rsid w:val="00A16657"/>
    <w:rsid w:val="00A25F00"/>
    <w:rsid w:val="00A33D27"/>
    <w:rsid w:val="00A3406E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1788"/>
    <w:rsid w:val="00AB18BD"/>
    <w:rsid w:val="00AB1F9E"/>
    <w:rsid w:val="00AB2C58"/>
    <w:rsid w:val="00AB721C"/>
    <w:rsid w:val="00AC4418"/>
    <w:rsid w:val="00AC4BB2"/>
    <w:rsid w:val="00AC5293"/>
    <w:rsid w:val="00AD1D50"/>
    <w:rsid w:val="00AD2A50"/>
    <w:rsid w:val="00AD3D3F"/>
    <w:rsid w:val="00AE1EEF"/>
    <w:rsid w:val="00AE568F"/>
    <w:rsid w:val="00AF087C"/>
    <w:rsid w:val="00AF28D5"/>
    <w:rsid w:val="00AF42DB"/>
    <w:rsid w:val="00B058D3"/>
    <w:rsid w:val="00B13707"/>
    <w:rsid w:val="00B3377E"/>
    <w:rsid w:val="00B36B49"/>
    <w:rsid w:val="00B41613"/>
    <w:rsid w:val="00B62410"/>
    <w:rsid w:val="00B642BF"/>
    <w:rsid w:val="00B64E67"/>
    <w:rsid w:val="00B73591"/>
    <w:rsid w:val="00B73FDA"/>
    <w:rsid w:val="00B9649E"/>
    <w:rsid w:val="00B96E03"/>
    <w:rsid w:val="00B96FED"/>
    <w:rsid w:val="00BA45DD"/>
    <w:rsid w:val="00BB1520"/>
    <w:rsid w:val="00BB1AEC"/>
    <w:rsid w:val="00BC4F88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17E59"/>
    <w:rsid w:val="00C260AB"/>
    <w:rsid w:val="00C406B4"/>
    <w:rsid w:val="00C41D45"/>
    <w:rsid w:val="00C4787B"/>
    <w:rsid w:val="00C61454"/>
    <w:rsid w:val="00C6543C"/>
    <w:rsid w:val="00C76FEB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75E8"/>
    <w:rsid w:val="00D20886"/>
    <w:rsid w:val="00D254EC"/>
    <w:rsid w:val="00D27B69"/>
    <w:rsid w:val="00D37C1F"/>
    <w:rsid w:val="00D413DE"/>
    <w:rsid w:val="00D5203F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91251"/>
    <w:rsid w:val="00D95067"/>
    <w:rsid w:val="00D96EAD"/>
    <w:rsid w:val="00DA31CB"/>
    <w:rsid w:val="00DA41C3"/>
    <w:rsid w:val="00DA50B6"/>
    <w:rsid w:val="00DB344C"/>
    <w:rsid w:val="00DB375A"/>
    <w:rsid w:val="00DB6818"/>
    <w:rsid w:val="00DC0631"/>
    <w:rsid w:val="00DD258E"/>
    <w:rsid w:val="00DD2CFB"/>
    <w:rsid w:val="00DD34B4"/>
    <w:rsid w:val="00DD46F1"/>
    <w:rsid w:val="00DD7CD4"/>
    <w:rsid w:val="00DE0930"/>
    <w:rsid w:val="00DE307E"/>
    <w:rsid w:val="00DE61EA"/>
    <w:rsid w:val="00DF1A97"/>
    <w:rsid w:val="00DF7973"/>
    <w:rsid w:val="00E06506"/>
    <w:rsid w:val="00E078C1"/>
    <w:rsid w:val="00E2239C"/>
    <w:rsid w:val="00E23CA7"/>
    <w:rsid w:val="00E25DE8"/>
    <w:rsid w:val="00E330AC"/>
    <w:rsid w:val="00E37A57"/>
    <w:rsid w:val="00E42777"/>
    <w:rsid w:val="00E430DA"/>
    <w:rsid w:val="00E5094D"/>
    <w:rsid w:val="00E562B2"/>
    <w:rsid w:val="00E57C3C"/>
    <w:rsid w:val="00E60A3F"/>
    <w:rsid w:val="00E658F6"/>
    <w:rsid w:val="00E6687C"/>
    <w:rsid w:val="00E7067A"/>
    <w:rsid w:val="00E72867"/>
    <w:rsid w:val="00E73B73"/>
    <w:rsid w:val="00E7417B"/>
    <w:rsid w:val="00E925CC"/>
    <w:rsid w:val="00EA5EAC"/>
    <w:rsid w:val="00EB56F4"/>
    <w:rsid w:val="00EB7F74"/>
    <w:rsid w:val="00EC2B30"/>
    <w:rsid w:val="00EC7E38"/>
    <w:rsid w:val="00ED4C21"/>
    <w:rsid w:val="00EE376D"/>
    <w:rsid w:val="00EE6960"/>
    <w:rsid w:val="00EF5CE9"/>
    <w:rsid w:val="00F0042C"/>
    <w:rsid w:val="00F05408"/>
    <w:rsid w:val="00F06EC8"/>
    <w:rsid w:val="00F11FE0"/>
    <w:rsid w:val="00F16894"/>
    <w:rsid w:val="00F21FCC"/>
    <w:rsid w:val="00F231C9"/>
    <w:rsid w:val="00F2457B"/>
    <w:rsid w:val="00F42E29"/>
    <w:rsid w:val="00F43C21"/>
    <w:rsid w:val="00F4448B"/>
    <w:rsid w:val="00F45B54"/>
    <w:rsid w:val="00F46A29"/>
    <w:rsid w:val="00F5536F"/>
    <w:rsid w:val="00F56566"/>
    <w:rsid w:val="00F569FA"/>
    <w:rsid w:val="00F65F82"/>
    <w:rsid w:val="00F679C4"/>
    <w:rsid w:val="00F76504"/>
    <w:rsid w:val="00F81B2F"/>
    <w:rsid w:val="00F84E92"/>
    <w:rsid w:val="00FA6398"/>
    <w:rsid w:val="00FA73F7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7" ma:contentTypeDescription="Create a new document." ma:contentTypeScope="" ma:versionID="e643aa219cb84a2b47fc3f35c1b526d6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c1fc1149969253e20520563ee934d4a4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D242-9221-49CB-BDB5-8BB5C6EA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4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Jitpinan Teanwarawat</cp:lastModifiedBy>
  <cp:revision>14</cp:revision>
  <cp:lastPrinted>2021-01-04T09:29:00Z</cp:lastPrinted>
  <dcterms:created xsi:type="dcterms:W3CDTF">2022-12-14T07:42:00Z</dcterms:created>
  <dcterms:modified xsi:type="dcterms:W3CDTF">2022-12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